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17" w:rsidRPr="00310A17" w:rsidRDefault="00310A17" w:rsidP="00310A17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0A17">
        <w:rPr>
          <w:rFonts w:ascii="Times New Roman" w:hAnsi="Times New Roman" w:cs="Times New Roman"/>
          <w:sz w:val="20"/>
          <w:szCs w:val="20"/>
        </w:rPr>
        <w:t>Zał</w:t>
      </w:r>
      <w:r w:rsidR="00012545">
        <w:rPr>
          <w:rFonts w:ascii="Times New Roman" w:hAnsi="Times New Roman" w:cs="Times New Roman"/>
          <w:sz w:val="20"/>
          <w:szCs w:val="20"/>
        </w:rPr>
        <w:t>ącznik do zarządzenia Nr 0050.49</w:t>
      </w:r>
      <w:bookmarkStart w:id="0" w:name="_GoBack"/>
      <w:bookmarkEnd w:id="0"/>
      <w:r w:rsidR="00812C6D">
        <w:rPr>
          <w:rFonts w:ascii="Times New Roman" w:hAnsi="Times New Roman" w:cs="Times New Roman"/>
          <w:sz w:val="20"/>
          <w:szCs w:val="20"/>
        </w:rPr>
        <w:t>.2024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0A17">
        <w:rPr>
          <w:rFonts w:ascii="Times New Roman" w:hAnsi="Times New Roman" w:cs="Times New Roman"/>
          <w:sz w:val="20"/>
          <w:szCs w:val="20"/>
        </w:rPr>
        <w:t xml:space="preserve">     Wójta Gminy Pacyna z dnia </w:t>
      </w:r>
      <w:r w:rsidR="00812C6D">
        <w:rPr>
          <w:rFonts w:ascii="Times New Roman" w:hAnsi="Times New Roman" w:cs="Times New Roman"/>
          <w:sz w:val="20"/>
          <w:szCs w:val="20"/>
        </w:rPr>
        <w:t>24 czerwca 2024 r</w:t>
      </w:r>
      <w:r w:rsidRPr="00310A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17">
        <w:rPr>
          <w:rFonts w:ascii="Times New Roman" w:hAnsi="Times New Roman" w:cs="Times New Roman"/>
          <w:b/>
          <w:sz w:val="32"/>
          <w:szCs w:val="32"/>
        </w:rPr>
        <w:t>O G Ł O S Z E N I E   O   K O N K U R S I E</w:t>
      </w:r>
    </w:p>
    <w:p w:rsidR="00310A17" w:rsidRPr="00310A17" w:rsidRDefault="00310A17" w:rsidP="0031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>Wójt Gminy Pacyna</w:t>
      </w:r>
    </w:p>
    <w:p w:rsidR="00812C6D" w:rsidRPr="00812C6D" w:rsidRDefault="00310A17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 xml:space="preserve">ogłasza konkurs na stanowisko </w:t>
      </w:r>
      <w:r w:rsidR="00812C6D" w:rsidRPr="00812C6D">
        <w:rPr>
          <w:rFonts w:ascii="Times New Roman" w:hAnsi="Times New Roman" w:cs="Times New Roman"/>
          <w:b/>
          <w:sz w:val="24"/>
          <w:szCs w:val="24"/>
        </w:rPr>
        <w:t>dyrektora</w:t>
      </w:r>
    </w:p>
    <w:p w:rsidR="00310A17" w:rsidRPr="00310A17" w:rsidRDefault="00812C6D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6D">
        <w:rPr>
          <w:rFonts w:ascii="Times New Roman" w:hAnsi="Times New Roman" w:cs="Times New Roman"/>
          <w:b/>
          <w:sz w:val="24"/>
          <w:szCs w:val="24"/>
        </w:rPr>
        <w:t>Przedsz</w:t>
      </w:r>
      <w:r w:rsidR="00B80DB8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Pr="00812C6D">
        <w:rPr>
          <w:rFonts w:ascii="Times New Roman" w:hAnsi="Times New Roman" w:cs="Times New Roman"/>
          <w:b/>
          <w:sz w:val="24"/>
          <w:szCs w:val="24"/>
        </w:rPr>
        <w:t>iedzibą w Skrzeszewach</w:t>
      </w:r>
    </w:p>
    <w:p w:rsidR="00310A17" w:rsidRPr="00310A17" w:rsidRDefault="00310A17" w:rsidP="0031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Organ </w:t>
      </w:r>
      <w:r w:rsidR="00812C6D">
        <w:rPr>
          <w:rFonts w:ascii="Times New Roman" w:hAnsi="Times New Roman" w:cs="Times New Roman"/>
          <w:sz w:val="24"/>
          <w:szCs w:val="24"/>
        </w:rPr>
        <w:t>prowadzący przedszkole</w:t>
      </w:r>
      <w:r w:rsidRPr="00310A17">
        <w:rPr>
          <w:rFonts w:ascii="Times New Roman" w:hAnsi="Times New Roman" w:cs="Times New Roman"/>
          <w:sz w:val="24"/>
          <w:szCs w:val="24"/>
        </w:rPr>
        <w:t>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mina Pacyna, ul. Wyzwolenia 7, 09-541 Pacyna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812C6D">
        <w:rPr>
          <w:rFonts w:ascii="Times New Roman" w:hAnsi="Times New Roman" w:cs="Times New Roman"/>
          <w:sz w:val="24"/>
          <w:szCs w:val="24"/>
        </w:rPr>
        <w:t>przedszkola</w:t>
      </w:r>
      <w:r w:rsidRPr="00310A17">
        <w:rPr>
          <w:rFonts w:ascii="Times New Roman" w:hAnsi="Times New Roman" w:cs="Times New Roman"/>
          <w:sz w:val="24"/>
          <w:szCs w:val="24"/>
        </w:rPr>
        <w:t>, której dotyczy konkurs:</w:t>
      </w:r>
    </w:p>
    <w:p w:rsidR="00310A17" w:rsidRPr="00310A17" w:rsidRDefault="00812C6D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</w:t>
      </w:r>
      <w:r w:rsidR="002543C1">
        <w:rPr>
          <w:rFonts w:ascii="Times New Roman" w:hAnsi="Times New Roman" w:cs="Times New Roman"/>
          <w:sz w:val="24"/>
          <w:szCs w:val="24"/>
        </w:rPr>
        <w:t>szkole Samorządowe w Pacynie z S</w:t>
      </w:r>
      <w:r>
        <w:rPr>
          <w:rFonts w:ascii="Times New Roman" w:hAnsi="Times New Roman" w:cs="Times New Roman"/>
          <w:sz w:val="24"/>
          <w:szCs w:val="24"/>
        </w:rPr>
        <w:t>iedzibą w Skrzeszewach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rzeszewy 21,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 09-541 Pacyna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ia wobec kandydatów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 konkursu może przystąpić osoba, która spełniła wymagania określone w </w:t>
      </w:r>
      <w:r w:rsidR="00627B57">
        <w:rPr>
          <w:rFonts w:ascii="Times New Roman" w:hAnsi="Times New Roman" w:cs="Times New Roman"/>
          <w:sz w:val="24"/>
          <w:szCs w:val="24"/>
        </w:rPr>
        <w:t>rozporządzeniu</w:t>
      </w:r>
      <w:r w:rsidRPr="00310A17">
        <w:rPr>
          <w:rFonts w:ascii="Times New Roman" w:hAnsi="Times New Roman" w:cs="Times New Roman"/>
          <w:sz w:val="24"/>
          <w:szCs w:val="24"/>
        </w:rPr>
        <w:t xml:space="preserve"> Ministra Edukacji Narodowej z dnia 11 sierpnia 2017</w:t>
      </w:r>
      <w:r w:rsidR="002543C1">
        <w:rPr>
          <w:rFonts w:ascii="Times New Roman" w:hAnsi="Times New Roman" w:cs="Times New Roman"/>
          <w:sz w:val="24"/>
          <w:szCs w:val="24"/>
        </w:rPr>
        <w:t xml:space="preserve"> </w:t>
      </w:r>
      <w:r w:rsidRPr="00310A17">
        <w:rPr>
          <w:rFonts w:ascii="Times New Roman" w:hAnsi="Times New Roman" w:cs="Times New Roman"/>
          <w:sz w:val="24"/>
          <w:szCs w:val="24"/>
        </w:rPr>
        <w:t>r. w sprawie wymagań, jakim powinna odpowiadać osoba zajmująca stanowisko dyrektora oraz inne stanowisko kierownicze w publicznym przedszkolu, publicznej szkole podstawowej, publicznej szkole ponadpodstawowej oraz pu</w:t>
      </w:r>
      <w:r w:rsidR="00DA689B">
        <w:rPr>
          <w:rFonts w:ascii="Times New Roman" w:hAnsi="Times New Roman" w:cs="Times New Roman"/>
          <w:sz w:val="24"/>
          <w:szCs w:val="24"/>
        </w:rPr>
        <w:t>blicznej placówce (Dz. U. z 2023 r. poz. 2578</w:t>
      </w:r>
      <w:r w:rsidRPr="00310A17">
        <w:rPr>
          <w:rFonts w:ascii="Times New Roman" w:hAnsi="Times New Roman" w:cs="Times New Roman"/>
          <w:sz w:val="24"/>
          <w:szCs w:val="24"/>
        </w:rPr>
        <w:t>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e dokumenty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Zgodnie z § 1 ust. 2 pkt 4 rozporządzenia Ministra Edukacji Narodowej z dnia 11 sierpnia 2017 r . w sprawie regulaminu konkursu na stanowisko dyrektora publicznego przedszkola, publicznej szkoły podstawowej, publicznej szkoły ponadpodstawowej lub publicznej placówki oraz trybu pracy komisji konkursowej (Dz. </w:t>
      </w:r>
      <w:r w:rsidR="00DA689B">
        <w:rPr>
          <w:rFonts w:ascii="Times New Roman" w:hAnsi="Times New Roman" w:cs="Times New Roman"/>
          <w:sz w:val="24"/>
          <w:szCs w:val="24"/>
        </w:rPr>
        <w:t xml:space="preserve">z </w:t>
      </w:r>
      <w:r w:rsidRPr="00310A17">
        <w:rPr>
          <w:rFonts w:ascii="Times New Roman" w:hAnsi="Times New Roman" w:cs="Times New Roman"/>
          <w:sz w:val="24"/>
          <w:szCs w:val="24"/>
        </w:rPr>
        <w:t>2021 r., poz. 1428), oferty osób przystępujących do konkursu muszą zawierać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a) uzasadnienie przystąpienia do konkursu oraz koncepcję funkcjonowania i rozwoju </w:t>
      </w:r>
      <w:r w:rsidR="00DA689B">
        <w:rPr>
          <w:rFonts w:ascii="Times New Roman" w:hAnsi="Times New Roman" w:cs="Times New Roman"/>
          <w:sz w:val="24"/>
          <w:szCs w:val="24"/>
        </w:rPr>
        <w:t>Przedszkola Samorządowego w Pacynie z</w:t>
      </w:r>
      <w:r w:rsidR="00101D19">
        <w:rPr>
          <w:rFonts w:ascii="Times New Roman" w:hAnsi="Times New Roman" w:cs="Times New Roman"/>
          <w:sz w:val="24"/>
          <w:szCs w:val="24"/>
        </w:rPr>
        <w:t xml:space="preserve"> S</w:t>
      </w:r>
      <w:r w:rsidR="00DA689B">
        <w:rPr>
          <w:rFonts w:ascii="Times New Roman" w:hAnsi="Times New Roman" w:cs="Times New Roman"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sz w:val="24"/>
          <w:szCs w:val="24"/>
        </w:rPr>
        <w:t>;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b) życiorys z opisem przebiegu pracy zawodowej, zawierający w szczególności informację o: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lastRenderedPageBreak/>
        <w:t>- stażu pracy, w tym stażu pracy na stanowisku kierowniczym  w przypadku osoby niebędącej nauczycielem.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c) oświadczenie zawierające następujące dane osobowe kandydata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imię (imiona) i nazwisk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obywatelstwo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miejsce zamieszkania (adres do korespondencji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d) poświadczone przez kandydata za zgodność z oryginałem kopie dokumentów potwierdzających posiadanie wymaganego stażu pracy, o którym mowa w lit. b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świadectw pracy, zaświadczeń o zatrudnieniu lub innych dokumentów potwierdzających okres zatrudni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e) poświadczone przez kandydata za zgodność z oryginałem kopie dokumentów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f) w przypadku cudzoziemca - poświadczone przez kandydata za zgodność z oryginałem kopię dokumentu potwierdzającego znajomość języka polskiego, o którym mowa w ustawie z dnia 7 października 1999 r. o języku polskim (Dz. U. z 2021 r . poz. 672) lub dyplomu ukończenia studiów pierwszego stopnia, studiów drugiego stopnia  lub jednolitych studiów  magisterskich na kierunku filologia polska lub dokumentu potwierdzającego prawo do wykonywania zawodu tłumacza przysięgłego języka polskieg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) poświadczoną przez kandydata za zgodność z oryginałem kopię zaświadczenia lekarskiego o braku przeciwwskazań zdrowotnych do wykonywania pracy na stanowisku kierowniczym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h) oświadczenie, że przeciwko kandydatowi nie toczy się postępowanie o przestępstwo ścigane z oskarżenia publicznego lub postępowanie dyscyplinarn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i) oświadczenie, że kandydat nie był skazany prawomocnym wyrokiem za umyślne przestępstwo lub umyślne przestępstwo skarbow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j) oświadczenie, że kandydat nie był karany zakazem pełnienia funkcji związanych z dysponowaniem środkami publicznymi, o którym mowa w art. 31 ust. 1 pkt 4 ustawy z </w:t>
      </w:r>
      <w:r w:rsidRPr="00310A17">
        <w:rPr>
          <w:rFonts w:ascii="Times New Roman" w:hAnsi="Times New Roman" w:cs="Times New Roman"/>
          <w:sz w:val="24"/>
          <w:szCs w:val="24"/>
        </w:rPr>
        <w:lastRenderedPageBreak/>
        <w:t>dnia 17 grudnia 2004 r. o odpowiedzialności za naruszenie dyscypliny finansów publicznych (Dz. U. z 2021 r. poz. 289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k) oświadczenie o dopełnieniu obowiązku, o którym mowa w art. 7 ust. 1 i 3a ustawy z dnia 18 października 2006 r. o ujawnianiu informacji o dokumentach organów </w:t>
      </w:r>
      <w:r w:rsidR="00EF7185">
        <w:rPr>
          <w:rFonts w:ascii="Times New Roman" w:hAnsi="Times New Roman" w:cs="Times New Roman"/>
          <w:sz w:val="24"/>
          <w:szCs w:val="24"/>
        </w:rPr>
        <w:t>bezpieczeństwa państwa z lat 194</w:t>
      </w:r>
      <w:r w:rsidRPr="00310A17">
        <w:rPr>
          <w:rFonts w:ascii="Times New Roman" w:hAnsi="Times New Roman" w:cs="Times New Roman"/>
          <w:sz w:val="24"/>
          <w:szCs w:val="24"/>
        </w:rPr>
        <w:t xml:space="preserve">4-1990 oraz treści tych dokumentów (Dz. U. z 2020 r poz. 2141 oraz z  2021 r., poz. 255 i 464) - w przypadku kandydata na dyrektora publicznej szkoły urodzonego przed dniem 1 sierpnia 1972 r.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l) poświadczoną przez kandydata za zgodność z oryginałem kopię aktu nadania stopnia nauczyciela mianowanego lub dyplomowanego – w przypadku nauczyciela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m) poświadczoną przez kandydata za zgodność z oryginałem kopie karty oceny pracy lub oceny dorobku zawodowego – w przypadku nauczyciela i nauczyciela akademickiego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) w przypadku nauczyciela akademickiego - oświadczenie, że kandydat nie był prawomocnie ukarany karą dyscyplinarną, o której mowa w art. 76 ust. 1 ustawy z dnia 26 stycznia 1982 r. – Karta Nauczyciela (Dz. U. z 2019 r. poz. 2215 oraz z 2021 r., poz. 4) lub karą dyscyplinarną, o której mowa w art. 276 ust. 1 ustawy z dnia 20 lipca 2018 r. Prawo o szkolnictwie wyższym i nauce (Dz. U. z 2021 r. poz. 478 i 619) lub karą dyscyplinarną, o której mowa   w art. 140 ust 1 ustawy z dnia 27 lipca 2005 r. Prawo o szkolnictwie wyższym (Dz. U. z 2017 r., poz. 2183, z </w:t>
      </w:r>
      <w:proofErr w:type="spellStart"/>
      <w:r w:rsidRPr="00310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10A17">
        <w:rPr>
          <w:rFonts w:ascii="Times New Roman" w:hAnsi="Times New Roman" w:cs="Times New Roman"/>
          <w:sz w:val="24"/>
          <w:szCs w:val="24"/>
        </w:rPr>
        <w:t>. zm.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o) oświadczenie, że kandydat ma pełną zdolność do czynności prawnych i korzysta z pełni praw publicznych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p) oświadczenie, że kandydat wyraża zgodę na przetwarzanie danych osobowych  w celu przeprowadzenia konkursu na stanowisko dyrektora zgodnie z rozporządzeniem Parlamentu Europejskiego i Rady (UE) 2016/679 z dnia 27 kwietnia 2016 r. w sprawie ochrony osób fizycznych w związku z przetwarzaniem danych osobowych  i  w sprawie swobodnego przepływu takich danych oraz uchylenia dyrektywy 95/46/WE (ogólnego rozporządzenia o ochronie danych), Dz.U.UE.L.2016.119.1 (dalej: RODO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szystkie dokumenty sporządzone przez kandydata winny być opatrzone datą, własnoręcznie podpisane oraz parafowane na każdej stronie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 żądanie komisji konkursowej, kandydaci obowiązani są przedłożyć oryginały dokumentów, których kopie zawiera oferta. Jeżeli na składanych dokumentach widnieją różne nazwiska, należy dołączyć stosowne dokumenty potwierdzające ich zmiany. </w:t>
      </w:r>
    </w:p>
    <w:p w:rsidR="00310A17" w:rsidRPr="00310A17" w:rsidRDefault="00310A17" w:rsidP="003011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Oferty zawierające komplet wymaganych dokumentów należy składać w zamkniętych kopertach z podanym adresem zwrotnym kandydata i opisem „</w:t>
      </w:r>
      <w:r w:rsidRPr="00310A17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301148">
        <w:rPr>
          <w:rFonts w:ascii="Times New Roman" w:hAnsi="Times New Roman" w:cs="Times New Roman"/>
          <w:b/>
          <w:sz w:val="24"/>
          <w:szCs w:val="24"/>
        </w:rPr>
        <w:t>na stanowisko</w:t>
      </w:r>
      <w:r w:rsidR="00301148" w:rsidRPr="0031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yrektora 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Przedsz</w:t>
      </w:r>
      <w:r w:rsidR="00101D19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b/>
          <w:sz w:val="24"/>
          <w:szCs w:val="24"/>
        </w:rPr>
        <w:t>"</w:t>
      </w:r>
      <w:r w:rsidRPr="00310A17">
        <w:rPr>
          <w:rFonts w:ascii="Times New Roman" w:hAnsi="Times New Roman" w:cs="Times New Roman"/>
          <w:sz w:val="24"/>
          <w:szCs w:val="24"/>
        </w:rPr>
        <w:t xml:space="preserve">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w terminie do dnia 9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lipca 2024 r. (wtorek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godz.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10:00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retariacie Urzędu Gminy Pacyna, pokój nr 16, ul. Wyzwolenia 7, 09-541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 przypadku przesłania oferty listem poleconym liczy się data doręczenia przesyłki do sekretariatu Urzędu Gminy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puszcza się składanie ofert w postaci elektronicznej na adres e-mail: </w:t>
      </w:r>
      <w:hyperlink r:id="rId6" w:history="1">
        <w:r w:rsidRPr="00310A1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mina@pacyna.mazowsze.pl</w:t>
        </w:r>
      </w:hyperlink>
      <w:r w:rsidRPr="00310A17">
        <w:rPr>
          <w:rFonts w:ascii="Times New Roman" w:hAnsi="Times New Roman" w:cs="Times New Roman"/>
          <w:sz w:val="24"/>
          <w:szCs w:val="24"/>
        </w:rPr>
        <w:t xml:space="preserve">; oferta składana w postaci elektronicznej powinna być opatrzona kwalifikowanym podpisem elektronicznym albo podpisem potwierdzonym profilem zaufanym </w:t>
      </w:r>
      <w:proofErr w:type="spellStart"/>
      <w:r w:rsidRPr="00310A1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10A17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Wójta Gminy Pacyna.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minie i miejscu przeprowadzenia postępowania konkursowego kandydaci zostaną powiadomieni indywidualnie w formie pisemnej. </w:t>
      </w:r>
      <w:r w:rsidR="0075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zgłasza się do konkursu z dokumentem tożsamości. </w:t>
      </w:r>
    </w:p>
    <w:p w:rsidR="00310A17" w:rsidRPr="00310A17" w:rsidRDefault="00310A17" w:rsidP="00310A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17" w:rsidRPr="00B76F9C" w:rsidRDefault="00310A17">
      <w:pPr>
        <w:rPr>
          <w:rFonts w:ascii="Times New Roman" w:hAnsi="Times New Roman" w:cs="Times New Roman"/>
        </w:rPr>
      </w:pPr>
    </w:p>
    <w:p w:rsidR="00B76F9C" w:rsidRPr="00B76F9C" w:rsidRDefault="00B76F9C" w:rsidP="00B76F9C">
      <w:pPr>
        <w:jc w:val="right"/>
        <w:rPr>
          <w:rFonts w:ascii="Times New Roman" w:hAnsi="Times New Roman" w:cs="Times New Roman"/>
        </w:rPr>
      </w:pPr>
      <w:r w:rsidRPr="00B76F9C">
        <w:rPr>
          <w:rFonts w:ascii="Times New Roman" w:hAnsi="Times New Roman" w:cs="Times New Roman"/>
        </w:rPr>
        <w:t>Wójt Gminy Pacyna</w:t>
      </w:r>
    </w:p>
    <w:p w:rsidR="00310A17" w:rsidRPr="00B76F9C" w:rsidRDefault="00B76F9C" w:rsidP="00B76F9C">
      <w:pPr>
        <w:jc w:val="right"/>
        <w:rPr>
          <w:rFonts w:ascii="Times New Roman" w:hAnsi="Times New Roman" w:cs="Times New Roman"/>
        </w:rPr>
      </w:pPr>
      <w:r w:rsidRPr="00B76F9C">
        <w:rPr>
          <w:rFonts w:ascii="Times New Roman" w:hAnsi="Times New Roman" w:cs="Times New Roman"/>
        </w:rPr>
        <w:t>(-) mgr inż. Tomasz Klimczak</w:t>
      </w:r>
    </w:p>
    <w:sectPr w:rsidR="00310A17" w:rsidRPr="00B7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454EB"/>
    <w:multiLevelType w:val="hybridMultilevel"/>
    <w:tmpl w:val="5022A742"/>
    <w:lvl w:ilvl="0" w:tplc="06D455D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6"/>
    <w:rsid w:val="00012545"/>
    <w:rsid w:val="00101D19"/>
    <w:rsid w:val="002543C1"/>
    <w:rsid w:val="00265CBD"/>
    <w:rsid w:val="00301148"/>
    <w:rsid w:val="00310A17"/>
    <w:rsid w:val="00484185"/>
    <w:rsid w:val="00627B57"/>
    <w:rsid w:val="006D68A6"/>
    <w:rsid w:val="00724806"/>
    <w:rsid w:val="00747B03"/>
    <w:rsid w:val="00755EA3"/>
    <w:rsid w:val="007F54BE"/>
    <w:rsid w:val="00812C6D"/>
    <w:rsid w:val="00815B86"/>
    <w:rsid w:val="00B76F9C"/>
    <w:rsid w:val="00B80DB8"/>
    <w:rsid w:val="00BB2F8B"/>
    <w:rsid w:val="00CA0680"/>
    <w:rsid w:val="00CA3D62"/>
    <w:rsid w:val="00D710B3"/>
    <w:rsid w:val="00DA689B"/>
    <w:rsid w:val="00E613D0"/>
    <w:rsid w:val="00E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6C0BA-9E84-492B-99D1-97C14796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A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0A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3BD5-B895-4D7D-9417-DE9883B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wiecinska</dc:creator>
  <cp:keywords/>
  <dc:description/>
  <cp:lastModifiedBy>o_kwiecinska</cp:lastModifiedBy>
  <cp:revision>27</cp:revision>
  <cp:lastPrinted>2024-06-24T11:39:00Z</cp:lastPrinted>
  <dcterms:created xsi:type="dcterms:W3CDTF">2023-07-21T08:06:00Z</dcterms:created>
  <dcterms:modified xsi:type="dcterms:W3CDTF">2024-06-25T08:12:00Z</dcterms:modified>
</cp:coreProperties>
</file>